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B7" w:rsidRDefault="000917B7" w:rsidP="000917B7">
      <w:pPr>
        <w:rPr>
          <w:rFonts w:ascii="Arial" w:hAnsi="Arial" w:cs="Arial"/>
          <w:b/>
          <w:sz w:val="24"/>
          <w:szCs w:val="24"/>
        </w:rPr>
      </w:pPr>
    </w:p>
    <w:p w:rsidR="000917B7" w:rsidRDefault="000917B7" w:rsidP="000917B7">
      <w:pPr>
        <w:rPr>
          <w:rFonts w:ascii="Arial" w:hAnsi="Arial" w:cs="Arial"/>
          <w:b/>
          <w:sz w:val="24"/>
          <w:szCs w:val="24"/>
        </w:rPr>
      </w:pPr>
    </w:p>
    <w:p w:rsidR="00B23541" w:rsidRPr="000917B7" w:rsidRDefault="001A1794" w:rsidP="000917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E PAGO DEL PROVEE</w:t>
      </w:r>
      <w:r w:rsidR="000917B7" w:rsidRPr="000917B7">
        <w:rPr>
          <w:rFonts w:ascii="Arial" w:hAnsi="Arial" w:cs="Arial"/>
          <w:b/>
          <w:sz w:val="28"/>
          <w:szCs w:val="28"/>
        </w:rPr>
        <w:t>DO</w:t>
      </w:r>
      <w:r>
        <w:rPr>
          <w:rFonts w:ascii="Arial" w:hAnsi="Arial" w:cs="Arial"/>
          <w:b/>
          <w:sz w:val="28"/>
          <w:szCs w:val="28"/>
        </w:rPr>
        <w:t>R</w:t>
      </w:r>
      <w:r w:rsidR="000917B7" w:rsidRPr="000917B7">
        <w:rPr>
          <w:rFonts w:ascii="Arial" w:hAnsi="Arial" w:cs="Arial"/>
          <w:b/>
          <w:sz w:val="28"/>
          <w:szCs w:val="28"/>
        </w:rPr>
        <w:t xml:space="preserve"> </w:t>
      </w:r>
      <w:r w:rsidR="00DE3513">
        <w:rPr>
          <w:rFonts w:ascii="Arial" w:hAnsi="Arial" w:cs="Arial"/>
          <w:b/>
          <w:sz w:val="28"/>
          <w:szCs w:val="28"/>
        </w:rPr>
        <w:t>A</w:t>
      </w:r>
      <w:r w:rsidR="000917B7" w:rsidRPr="000917B7">
        <w:rPr>
          <w:rFonts w:ascii="Arial" w:hAnsi="Arial" w:cs="Arial"/>
          <w:b/>
          <w:sz w:val="28"/>
          <w:szCs w:val="28"/>
        </w:rPr>
        <w:t>CREDITATIV</w:t>
      </w:r>
      <w:r w:rsidR="00DE3513">
        <w:rPr>
          <w:rFonts w:ascii="Arial" w:hAnsi="Arial" w:cs="Arial"/>
          <w:b/>
          <w:sz w:val="28"/>
          <w:szCs w:val="28"/>
        </w:rPr>
        <w:t>A</w:t>
      </w:r>
      <w:r w:rsidR="000917B7" w:rsidRPr="000917B7">
        <w:rPr>
          <w:rFonts w:ascii="Arial" w:hAnsi="Arial" w:cs="Arial"/>
          <w:b/>
          <w:sz w:val="28"/>
          <w:szCs w:val="28"/>
        </w:rPr>
        <w:t xml:space="preserve"> DEL COBRO ÍNTEGRO DE FACTURAS</w:t>
      </w:r>
    </w:p>
    <w:p w:rsidR="000917B7" w:rsidRDefault="000917B7" w:rsidP="000917B7">
      <w:pPr>
        <w:rPr>
          <w:rFonts w:ascii="Arial" w:hAnsi="Arial" w:cs="Arial"/>
          <w:b/>
          <w:sz w:val="24"/>
          <w:szCs w:val="24"/>
        </w:rPr>
      </w:pPr>
    </w:p>
    <w:p w:rsidR="000917B7" w:rsidRPr="000917B7" w:rsidRDefault="000917B7" w:rsidP="000917B7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D. ______________________________ con DNI_____________ en representación de la empresa________________ con CIF ___________</w:t>
      </w: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b/>
          <w:sz w:val="28"/>
          <w:szCs w:val="28"/>
        </w:rPr>
        <w:t>CERTIFICO</w:t>
      </w:r>
      <w:r w:rsidRPr="000917B7">
        <w:rPr>
          <w:rFonts w:ascii="Arial" w:hAnsi="Arial" w:cs="Arial"/>
          <w:sz w:val="28"/>
          <w:szCs w:val="28"/>
        </w:rPr>
        <w:t>:</w:t>
      </w: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</w:p>
    <w:p w:rsidR="000917B7" w:rsidRPr="000917B7" w:rsidRDefault="000917B7" w:rsidP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Que la empresa _____________________________ con CIF ______________ tiene totalmente pagadas las facturas que a continuación se relacionan:</w:t>
      </w:r>
    </w:p>
    <w:p w:rsidR="000917B7" w:rsidRPr="000917B7" w:rsidRDefault="000917B7" w:rsidP="000917B7">
      <w:pPr>
        <w:rPr>
          <w:rFonts w:ascii="Arial" w:hAnsi="Arial" w:cs="Arial"/>
          <w:sz w:val="24"/>
          <w:szCs w:val="24"/>
        </w:rPr>
      </w:pPr>
    </w:p>
    <w:p w:rsidR="000917B7" w:rsidRDefault="000917B7" w:rsidP="000917B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17B7" w:rsidRPr="00CF2C92" w:rsidTr="00CF2C92">
        <w:tc>
          <w:tcPr>
            <w:tcW w:w="3070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Número de factura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Fecha de emisión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Importe total</w:t>
            </w:r>
          </w:p>
        </w:tc>
      </w:tr>
      <w:tr w:rsidR="000917B7" w:rsidRPr="00CF2C92" w:rsidTr="00CF2C92">
        <w:tc>
          <w:tcPr>
            <w:tcW w:w="3070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7" w:rsidRPr="00CF2C92" w:rsidTr="00CF2C92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7" w:rsidRPr="00CF2C92" w:rsidTr="00CF2C92"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</w:tcBorders>
            <w:shd w:val="clear" w:color="auto" w:fill="auto"/>
          </w:tcPr>
          <w:p w:rsidR="000917B7" w:rsidRPr="00CF2C92" w:rsidRDefault="000917B7" w:rsidP="00CF2C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7" w:rsidRPr="00CF2C92" w:rsidTr="00CF2C92"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nil"/>
              <w:bottom w:val="nil"/>
            </w:tcBorders>
            <w:shd w:val="clear" w:color="auto" w:fill="auto"/>
          </w:tcPr>
          <w:p w:rsidR="000917B7" w:rsidRPr="00CF2C92" w:rsidRDefault="000917B7" w:rsidP="00CF2C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0917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17B7" w:rsidRDefault="000917B7" w:rsidP="000917B7">
      <w:pPr>
        <w:rPr>
          <w:rFonts w:ascii="Arial" w:hAnsi="Arial" w:cs="Arial"/>
          <w:b/>
          <w:sz w:val="24"/>
          <w:szCs w:val="24"/>
        </w:rPr>
      </w:pPr>
    </w:p>
    <w:p w:rsidR="000917B7" w:rsidRPr="000917B7" w:rsidRDefault="000917B7" w:rsidP="000917B7">
      <w:pPr>
        <w:rPr>
          <w:rFonts w:ascii="Arial" w:hAnsi="Arial" w:cs="Arial"/>
          <w:sz w:val="24"/>
          <w:szCs w:val="24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Y mediante los siguientes documentos acreditativos de pago, atendidos a su vencimiento:</w:t>
      </w: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</w:p>
    <w:p w:rsidR="000917B7" w:rsidRDefault="000917B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364"/>
        <w:gridCol w:w="1959"/>
        <w:gridCol w:w="2853"/>
      </w:tblGrid>
      <w:tr w:rsidR="000917B7" w:rsidRPr="00CF2C92" w:rsidTr="00CF2C92">
        <w:tc>
          <w:tcPr>
            <w:tcW w:w="3070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1066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Número de referencia</w:t>
            </w:r>
          </w:p>
        </w:tc>
        <w:tc>
          <w:tcPr>
            <w:tcW w:w="2005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Fecha de vencimiento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0917B7" w:rsidRPr="00CF2C92" w:rsidRDefault="000917B7" w:rsidP="00CF2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Entidad Bancaria</w:t>
            </w:r>
          </w:p>
        </w:tc>
      </w:tr>
      <w:tr w:rsidR="000917B7" w:rsidRPr="00CF2C92" w:rsidTr="00CF2C92">
        <w:tc>
          <w:tcPr>
            <w:tcW w:w="3070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7" w:rsidRPr="00CF2C92" w:rsidTr="00CF2C92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17B7" w:rsidRPr="00CF2C92" w:rsidTr="00CF2C92"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917B7" w:rsidRPr="00CF2C92" w:rsidRDefault="000917B7" w:rsidP="00CF2C9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F2C92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3071" w:type="dxa"/>
            <w:shd w:val="clear" w:color="auto" w:fill="auto"/>
          </w:tcPr>
          <w:p w:rsidR="000917B7" w:rsidRPr="00CF2C92" w:rsidRDefault="000917B7" w:rsidP="00CF2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17B7" w:rsidRPr="000917B7" w:rsidRDefault="000917B7">
      <w:pPr>
        <w:rPr>
          <w:rFonts w:ascii="Arial" w:hAnsi="Arial" w:cs="Arial"/>
          <w:b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Y para que conste a los efectos oportunos, firmo en ________________</w:t>
      </w: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</w:p>
    <w:p w:rsidR="000917B7" w:rsidRPr="000917B7" w:rsidRDefault="000917B7">
      <w:pPr>
        <w:rPr>
          <w:rFonts w:ascii="Arial" w:hAnsi="Arial" w:cs="Arial"/>
          <w:sz w:val="28"/>
          <w:szCs w:val="28"/>
        </w:rPr>
      </w:pPr>
      <w:r w:rsidRPr="000917B7">
        <w:rPr>
          <w:rFonts w:ascii="Arial" w:hAnsi="Arial" w:cs="Arial"/>
          <w:sz w:val="28"/>
          <w:szCs w:val="28"/>
        </w:rPr>
        <w:t>A __________________________ de 20___.</w:t>
      </w:r>
    </w:p>
    <w:sectPr w:rsidR="000917B7" w:rsidRPr="000917B7" w:rsidSect="009C1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4C" w:rsidRDefault="00A8264C">
      <w:r>
        <w:separator/>
      </w:r>
    </w:p>
  </w:endnote>
  <w:endnote w:type="continuationSeparator" w:id="0">
    <w:p w:rsidR="00A8264C" w:rsidRDefault="00A8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1C" w:rsidRDefault="003146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Pr="00D1065F" w:rsidRDefault="0058006E" w:rsidP="009C1276">
    <w:pPr>
      <w:pStyle w:val="Piedepgina"/>
      <w:ind w:left="-540"/>
      <w:rPr>
        <w:b/>
        <w:lang w:val="es-ES"/>
      </w:rPr>
    </w:pPr>
    <w:r w:rsidRPr="00D1065F">
      <w:rPr>
        <w:b/>
        <w:lang w:val="es-ES"/>
      </w:rPr>
      <w:t>CONSEJER</w:t>
    </w:r>
    <w:r w:rsidR="00730743" w:rsidRPr="00D1065F">
      <w:rPr>
        <w:b/>
        <w:lang w:val="es-ES"/>
      </w:rPr>
      <w:t>O</w:t>
    </w:r>
    <w:r w:rsidRPr="00D1065F">
      <w:rPr>
        <w:b/>
        <w:lang w:val="es-ES"/>
      </w:rPr>
      <w:t xml:space="preserve"> DE AGUA, AGRICULTURA</w:t>
    </w:r>
    <w:r w:rsidR="00730743" w:rsidRPr="00D1065F">
      <w:rPr>
        <w:b/>
        <w:lang w:val="es-ES"/>
      </w:rPr>
      <w:t>, GANADERÍA</w:t>
    </w:r>
    <w:r w:rsidR="0031461C">
      <w:rPr>
        <w:b/>
        <w:lang w:val="es-ES"/>
      </w:rPr>
      <w:t xml:space="preserve"> Y</w:t>
    </w:r>
    <w:r w:rsidR="00D1065F" w:rsidRPr="00D1065F">
      <w:rPr>
        <w:b/>
        <w:lang w:val="es-ES"/>
      </w:rPr>
      <w:t xml:space="preserve"> </w:t>
    </w:r>
    <w:r w:rsidR="00730743" w:rsidRPr="00D1065F">
      <w:rPr>
        <w:b/>
        <w:lang w:val="es-ES"/>
      </w:rPr>
      <w:t>PESC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1C" w:rsidRDefault="003146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4C" w:rsidRDefault="00A8264C">
      <w:r>
        <w:separator/>
      </w:r>
    </w:p>
  </w:footnote>
  <w:footnote w:type="continuationSeparator" w:id="0">
    <w:p w:rsidR="00A8264C" w:rsidRDefault="00A8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1C" w:rsidRDefault="003146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3226"/>
      <w:gridCol w:w="1418"/>
    </w:tblGrid>
    <w:tr w:rsidR="0031461C" w:rsidRPr="00EE0EDD" w:rsidTr="00C772DD">
      <w:trPr>
        <w:cantSplit/>
        <w:trHeight w:val="1252"/>
        <w:jc w:val="center"/>
      </w:trPr>
      <w:tc>
        <w:tcPr>
          <w:tcW w:w="3301" w:type="dxa"/>
        </w:tcPr>
        <w:p w:rsidR="0031461C" w:rsidRDefault="0031461C" w:rsidP="0031461C">
          <w:pPr>
            <w:pStyle w:val="Encabezado"/>
            <w:rPr>
              <w:rFonts w:ascii="Arial" w:hAnsi="Arial"/>
              <w:sz w:val="18"/>
            </w:rPr>
          </w:pPr>
          <w:r>
            <w:rPr>
              <w:noProof/>
              <w:lang w:eastAsia="es-ES"/>
            </w:rPr>
            <w:drawing>
              <wp:inline distT="0" distB="0" distL="0" distR="0" wp14:anchorId="3AB6E4FC" wp14:editId="157B640D">
                <wp:extent cx="1677120" cy="907576"/>
                <wp:effectExtent l="0" t="0" r="0" b="0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36" t="12664" r="63477" b="10755"/>
                        <a:stretch/>
                      </pic:blipFill>
                      <pic:spPr bwMode="auto">
                        <a:xfrm>
                          <a:off x="0" y="0"/>
                          <a:ext cx="1678727" cy="9084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31461C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 w:rsidRPr="00ED362A">
            <w:rPr>
              <w:rFonts w:ascii="Arial" w:hAnsi="Arial"/>
              <w:noProof/>
              <w:sz w:val="18"/>
              <w:lang w:eastAsia="es-ES"/>
            </w:rPr>
            <w:drawing>
              <wp:inline distT="0" distB="0" distL="0" distR="0" wp14:anchorId="39BA0BA8" wp14:editId="315E0A11">
                <wp:extent cx="491490" cy="532130"/>
                <wp:effectExtent l="0" t="0" r="3810" b="1270"/>
                <wp:docPr id="4" name="Imagen 4" descr="escudo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461C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31461C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3226" w:type="dxa"/>
        </w:tcPr>
        <w:p w:rsidR="0031461C" w:rsidRPr="00EE0EDD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31461C" w:rsidRPr="00ED362A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Secretaría General de Pesca</w:t>
          </w:r>
        </w:p>
        <w:p w:rsidR="0031461C" w:rsidRPr="00EE0EDD" w:rsidRDefault="0031461C" w:rsidP="0031461C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sz w:val="14"/>
              <w:szCs w:val="14"/>
            </w:rPr>
            <w:t>Ministerio de Agricultura, Pesca y</w:t>
          </w:r>
          <w:r w:rsidRPr="00704918">
            <w:rPr>
              <w:rFonts w:ascii="Arial" w:hAnsi="Arial"/>
              <w:sz w:val="14"/>
              <w:szCs w:val="14"/>
            </w:rPr>
            <w:t xml:space="preserve"> Alimentación</w:t>
          </w:r>
        </w:p>
      </w:tc>
      <w:tc>
        <w:tcPr>
          <w:tcW w:w="1418" w:type="dxa"/>
          <w:vAlign w:val="center"/>
        </w:tcPr>
        <w:p w:rsidR="0031461C" w:rsidRPr="00EE0EDD" w:rsidRDefault="0031461C" w:rsidP="0031461C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E0EDD">
            <w:fldChar w:fldCharType="begin"/>
          </w:r>
          <w:r w:rsidRPr="00EE0EDD">
            <w:instrText xml:space="preserve"> INCLUDEPICTURE "http://europa.eu/about-eu/basic-information/symbols/images/flag_black_white_low.jpg" \* MERGEFORMATINET </w:instrText>
          </w:r>
          <w:r w:rsidRPr="00EE0EDD"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europa.eu/about-eu/basic-information/symbols/images/flag_black_white_low.jpg" \* MERGEFORMATINET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40.5pt">
                <v:imagedata r:id="rId3" r:href="rId4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EE0EDD">
            <w:fldChar w:fldCharType="end"/>
          </w:r>
        </w:p>
        <w:p w:rsidR="0031461C" w:rsidRPr="00ED362A" w:rsidRDefault="0031461C" w:rsidP="0031461C">
          <w:pPr>
            <w:framePr w:w="10257" w:hSpace="141" w:vSpace="141" w:wrap="auto" w:hAnchor="page" w:x="819"/>
            <w:jc w:val="center"/>
            <w:rPr>
              <w:rFonts w:ascii="Arial" w:hAnsi="Arial"/>
              <w:sz w:val="14"/>
              <w:szCs w:val="14"/>
            </w:rPr>
          </w:pPr>
          <w:r w:rsidRPr="00ED362A">
            <w:rPr>
              <w:rFonts w:ascii="Arial" w:hAnsi="Arial"/>
              <w:sz w:val="14"/>
              <w:szCs w:val="14"/>
            </w:rPr>
            <w:t>Unión Europea</w:t>
          </w:r>
        </w:p>
        <w:p w:rsidR="0031461C" w:rsidRPr="00EE0EDD" w:rsidRDefault="0031461C" w:rsidP="0031461C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  <w:r w:rsidRPr="00ED362A">
            <w:rPr>
              <w:rFonts w:ascii="Arial" w:hAnsi="Arial"/>
              <w:sz w:val="14"/>
              <w:szCs w:val="14"/>
            </w:rPr>
            <w:t>F. E. M. P.</w:t>
          </w:r>
        </w:p>
      </w:tc>
    </w:tr>
  </w:tbl>
  <w:p w:rsidR="000917B7" w:rsidRDefault="000917B7" w:rsidP="000917B7">
    <w:pPr>
      <w:ind w:left="7080" w:right="-5"/>
      <w:jc w:val="center"/>
    </w:pPr>
    <w:r>
      <w:rPr>
        <w:rFonts w:ascii="Arial" w:hAnsi="Arial" w:cs="Arial"/>
        <w:sz w:val="16"/>
        <w:szCs w:val="16"/>
      </w:rPr>
      <w:t>Teléfonos</w:t>
    </w:r>
    <w:proofErr w:type="gramStart"/>
    <w:r>
      <w:rPr>
        <w:rFonts w:ascii="Arial" w:hAnsi="Arial" w:cs="Arial"/>
        <w:sz w:val="16"/>
        <w:szCs w:val="16"/>
      </w:rPr>
      <w:t>:</w:t>
    </w:r>
    <w:r w:rsidRPr="00DD13F0">
      <w:rPr>
        <w:rFonts w:ascii="Arial" w:hAnsi="Arial" w:cs="Arial"/>
        <w:sz w:val="16"/>
        <w:szCs w:val="16"/>
        <w:u w:val="single"/>
      </w:rPr>
      <w:t>968</w:t>
    </w:r>
    <w:r w:rsidRPr="00DD13F0">
      <w:rPr>
        <w:rStyle w:val="EnlacedeInternet"/>
        <w:rFonts w:ascii="Arial" w:hAnsi="Arial" w:cs="Arial"/>
        <w:color w:val="000000"/>
        <w:sz w:val="16"/>
        <w:szCs w:val="16"/>
      </w:rPr>
      <w:t>3</w:t>
    </w:r>
    <w:r>
      <w:rPr>
        <w:rStyle w:val="EnlacedeInternet"/>
        <w:rFonts w:ascii="Arial" w:hAnsi="Arial" w:cs="Arial"/>
        <w:color w:val="000000"/>
        <w:sz w:val="16"/>
        <w:szCs w:val="16"/>
      </w:rPr>
      <w:t>62000</w:t>
    </w:r>
    <w:proofErr w:type="gramEnd"/>
    <w:r>
      <w:rPr>
        <w:rStyle w:val="EnlacedeInternet"/>
        <w:rFonts w:ascii="Arial" w:hAnsi="Arial" w:cs="Arial"/>
        <w:color w:val="000000"/>
        <w:sz w:val="16"/>
        <w:szCs w:val="16"/>
      </w:rPr>
      <w:t>/012</w:t>
    </w:r>
  </w:p>
  <w:p w:rsidR="000917B7" w:rsidRDefault="000917B7" w:rsidP="000917B7">
    <w:pPr>
      <w:ind w:left="1332" w:right="-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3 </w:t>
    </w:r>
    <w:r w:rsidR="0068562F" w:rsidRPr="0068562F">
      <w:rPr>
        <w:rFonts w:ascii="Arial" w:hAnsi="Arial" w:cs="Arial"/>
        <w:sz w:val="16"/>
        <w:szCs w:val="16"/>
      </w:rPr>
      <w:t>A14035033</w:t>
    </w:r>
  </w:p>
  <w:p w:rsidR="0058006E" w:rsidRDefault="000917B7" w:rsidP="000917B7">
    <w:pPr>
      <w:pStyle w:val="Encabezado"/>
      <w:jc w:val="right"/>
    </w:pPr>
    <w:r>
      <w:rPr>
        <w:rFonts w:ascii="Arial" w:hAnsi="Arial" w:cs="Arial"/>
        <w:b/>
        <w:sz w:val="16"/>
        <w:szCs w:val="16"/>
      </w:rPr>
      <w:t>P-13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1C" w:rsidRDefault="00314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26EFF"/>
    <w:rsid w:val="0005671F"/>
    <w:rsid w:val="000917B7"/>
    <w:rsid w:val="000C0393"/>
    <w:rsid w:val="000E602B"/>
    <w:rsid w:val="00103E4D"/>
    <w:rsid w:val="00124B28"/>
    <w:rsid w:val="00127557"/>
    <w:rsid w:val="00155906"/>
    <w:rsid w:val="00157EEE"/>
    <w:rsid w:val="00181CF0"/>
    <w:rsid w:val="001A1794"/>
    <w:rsid w:val="001D27B3"/>
    <w:rsid w:val="001D5887"/>
    <w:rsid w:val="001E7CA0"/>
    <w:rsid w:val="00213BE2"/>
    <w:rsid w:val="00217A45"/>
    <w:rsid w:val="002331B9"/>
    <w:rsid w:val="002357B1"/>
    <w:rsid w:val="0025759B"/>
    <w:rsid w:val="002D0FDD"/>
    <w:rsid w:val="002F7A4C"/>
    <w:rsid w:val="0031461C"/>
    <w:rsid w:val="00323EEB"/>
    <w:rsid w:val="00345A52"/>
    <w:rsid w:val="003A70F5"/>
    <w:rsid w:val="003B2C27"/>
    <w:rsid w:val="004356C8"/>
    <w:rsid w:val="00456E46"/>
    <w:rsid w:val="004838CA"/>
    <w:rsid w:val="00495392"/>
    <w:rsid w:val="00511113"/>
    <w:rsid w:val="00523BE2"/>
    <w:rsid w:val="00534D45"/>
    <w:rsid w:val="005532E1"/>
    <w:rsid w:val="00563B8D"/>
    <w:rsid w:val="0058006E"/>
    <w:rsid w:val="00591243"/>
    <w:rsid w:val="005F7CC3"/>
    <w:rsid w:val="00611742"/>
    <w:rsid w:val="006209FD"/>
    <w:rsid w:val="00684D27"/>
    <w:rsid w:val="0068562F"/>
    <w:rsid w:val="00692911"/>
    <w:rsid w:val="006949DA"/>
    <w:rsid w:val="006A6DFD"/>
    <w:rsid w:val="00712160"/>
    <w:rsid w:val="00730743"/>
    <w:rsid w:val="00740B1C"/>
    <w:rsid w:val="00745B12"/>
    <w:rsid w:val="00774A45"/>
    <w:rsid w:val="007B15F3"/>
    <w:rsid w:val="007C0CD6"/>
    <w:rsid w:val="007C54C5"/>
    <w:rsid w:val="00804B64"/>
    <w:rsid w:val="008B54D6"/>
    <w:rsid w:val="008C3221"/>
    <w:rsid w:val="008C6D62"/>
    <w:rsid w:val="00930ECF"/>
    <w:rsid w:val="00946446"/>
    <w:rsid w:val="00947B37"/>
    <w:rsid w:val="0096470A"/>
    <w:rsid w:val="00974AB5"/>
    <w:rsid w:val="00975AC2"/>
    <w:rsid w:val="009A5EC3"/>
    <w:rsid w:val="009B00D4"/>
    <w:rsid w:val="009C1276"/>
    <w:rsid w:val="00A36FDE"/>
    <w:rsid w:val="00A469C3"/>
    <w:rsid w:val="00A46F7F"/>
    <w:rsid w:val="00A8264C"/>
    <w:rsid w:val="00A95177"/>
    <w:rsid w:val="00B0002F"/>
    <w:rsid w:val="00B05AD6"/>
    <w:rsid w:val="00B15353"/>
    <w:rsid w:val="00B23541"/>
    <w:rsid w:val="00B26891"/>
    <w:rsid w:val="00B6596A"/>
    <w:rsid w:val="00BE1301"/>
    <w:rsid w:val="00BF3D14"/>
    <w:rsid w:val="00C60932"/>
    <w:rsid w:val="00C61AC9"/>
    <w:rsid w:val="00C65134"/>
    <w:rsid w:val="00CD2B1C"/>
    <w:rsid w:val="00CE6E95"/>
    <w:rsid w:val="00CF2888"/>
    <w:rsid w:val="00CF2C92"/>
    <w:rsid w:val="00D1065F"/>
    <w:rsid w:val="00D23D5C"/>
    <w:rsid w:val="00D74B3E"/>
    <w:rsid w:val="00DA43F5"/>
    <w:rsid w:val="00DD7F4C"/>
    <w:rsid w:val="00DE01C6"/>
    <w:rsid w:val="00DE3513"/>
    <w:rsid w:val="00DE7AB0"/>
    <w:rsid w:val="00E140C6"/>
    <w:rsid w:val="00E70DA4"/>
    <w:rsid w:val="00ED44CB"/>
    <w:rsid w:val="00EE55F4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7594EE7-062F-4489-9C6D-8764FD9B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link w:val="EncabezadoCar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customStyle="1" w:styleId="Default">
    <w:name w:val="Default"/>
    <w:rsid w:val="0009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0917B7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31461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europa.eu/about-eu/basic-information/symbols/images/flag_black_white_low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4D56-0438-41FD-89C1-7FFCE8DF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5</cp:revision>
  <cp:lastPrinted>2007-11-15T07:35:00Z</cp:lastPrinted>
  <dcterms:created xsi:type="dcterms:W3CDTF">2020-02-19T12:54:00Z</dcterms:created>
  <dcterms:modified xsi:type="dcterms:W3CDTF">2023-02-03T12:35:00Z</dcterms:modified>
</cp:coreProperties>
</file>